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太阳鸭奇趣拼读故事书之  两个笨贼的故事</w:t>
      </w:r>
    </w:p>
    <w:p>
      <w:r>
        <w:rPr>
          <w:rFonts w:ascii="宋体" w:hAnsi="宋体" w:eastAsia="宋体"/>
          <w:sz w:val="24"/>
        </w:rPr>
        <w:t>（俄）罗马动画，（中）枫海影业著；糖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太阳鸭奇趣拼读故事书之  两个笨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马动画，（中）枫海影业著；糖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俄罗斯-现代；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47.html</w:t>
      </w:r>
    </w:p>
    <w:p>
      <w:r>
        <w:t>更多相关图书推荐：https://www.jiaokey.com</w:t>
      </w:r>
    </w:p>
    <w:p>
      <w:r>
        <w:t>（俄）罗马动画，（中）枫海影业著；糖垛编译 其他作品：https://www.jiaokey.com/tag/（俄）罗马动画，（中）枫海影业著；糖垛编译.html</w:t>
      </w:r>
    </w:p>
    <w:p>
      <w:r>
        <w:t>北京时代华文书局,2016.07 出版图书：https://www.jiaokey.com/tag/北京时代华文书局,2016.07.html</w:t>
      </w:r>
    </w:p>
    <w:p>
      <w:r>
        <w:t>关键词搜索：https://www.jiaokey.com/tag/儿童文学-图画故事-俄罗斯-现代；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